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54B539" w:rsidR="00E4321B" w:rsidRPr="00E4321B" w:rsidRDefault="00321AC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ED05058" w:rsidR="00DF4FD8" w:rsidRPr="00DF4FD8" w:rsidRDefault="00321AC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206831" w:rsidR="00DF4FD8" w:rsidRPr="0075070E" w:rsidRDefault="00321AC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F6E946" w:rsidR="00DF4FD8" w:rsidRPr="00DF4FD8" w:rsidRDefault="00321A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54B277" w:rsidR="00DF4FD8" w:rsidRPr="00DF4FD8" w:rsidRDefault="00321A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A0A72C" w:rsidR="00DF4FD8" w:rsidRPr="00DF4FD8" w:rsidRDefault="00321A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EE87FC0" w:rsidR="00DF4FD8" w:rsidRPr="00DF4FD8" w:rsidRDefault="00321A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7D0EAD" w:rsidR="00DF4FD8" w:rsidRPr="00DF4FD8" w:rsidRDefault="00321A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08A46D" w:rsidR="00DF4FD8" w:rsidRPr="00DF4FD8" w:rsidRDefault="00321A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CDC674" w:rsidR="00DF4FD8" w:rsidRPr="00DF4FD8" w:rsidRDefault="00321AC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7FF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F4EC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0339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FC6933E" w:rsidR="00DF4FD8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4F14BD7" w:rsidR="00DF4FD8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2B30A93" w:rsidR="00DF4FD8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5734657" w:rsidR="00DF4FD8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00DDCD" w:rsidR="00DF4FD8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2B16641" w:rsidR="00DF4FD8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AB9174F" w:rsidR="00DF4FD8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3CA49DE" w:rsidR="00DF4FD8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06AF1C7" w:rsidR="00DF4FD8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166F3EA" w:rsidR="00DF4FD8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5DFA646" w:rsidR="00DF4FD8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D5A6D6" w:rsidR="00DF4FD8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D243011" w:rsidR="00DF4FD8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845FCD9" w:rsidR="00DF4FD8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E11652A" w:rsidR="00DF4FD8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86B8937" w:rsidR="00DF4FD8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D937647" w:rsidR="00DF4FD8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E3B5D62" w:rsidR="00DF4FD8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CBA37F" w:rsidR="00DF4FD8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E3E96CA" w:rsidR="00DF4FD8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39687B2" w:rsidR="00DF4FD8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B0B264F" w:rsidR="00DF4FD8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6C75959" w:rsidR="00DF4FD8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F242150" w:rsidR="00DF4FD8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B929D34" w:rsidR="00DF4FD8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F5C867" w:rsidR="00DF4FD8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96B12F1" w:rsidR="00DF4FD8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2ED086B" w:rsidR="00DF4FD8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DA642CA" w:rsidR="00DF4FD8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F1A10E2" w:rsidR="00DF4FD8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C506E27" w:rsidR="00DF4FD8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49EC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B0B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828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5DE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712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366A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9B0B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0BD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EED864" w:rsidR="00B87141" w:rsidRPr="0075070E" w:rsidRDefault="00321AC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606919" w:rsidR="00B87141" w:rsidRPr="00DF4FD8" w:rsidRDefault="00321A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ABF526" w:rsidR="00B87141" w:rsidRPr="00DF4FD8" w:rsidRDefault="00321A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3950BD" w:rsidR="00B87141" w:rsidRPr="00DF4FD8" w:rsidRDefault="00321A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8ACD52" w:rsidR="00B87141" w:rsidRPr="00DF4FD8" w:rsidRDefault="00321A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CC5252" w:rsidR="00B87141" w:rsidRPr="00DF4FD8" w:rsidRDefault="00321A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2F6A1E" w:rsidR="00B87141" w:rsidRPr="00DF4FD8" w:rsidRDefault="00321A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35994A" w:rsidR="00B87141" w:rsidRPr="00DF4FD8" w:rsidRDefault="00321AC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B2BD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1997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D7D9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FBA6F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E6282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437FC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B07F329" w:rsidR="00DF0BAE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813FC3" w:rsidR="00DF0BAE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193D26F" w:rsidR="00DF0BAE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F5CCCAE" w:rsidR="00DF0BAE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BBE257F" w:rsidR="00DF0BAE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9300B74" w:rsidR="00DF0BAE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A64EBB4" w:rsidR="00DF0BAE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0AC3DD8" w:rsidR="00DF0BAE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D12DCB" w:rsidR="00DF0BAE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31E14AE" w:rsidR="00DF0BAE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FDCF2C2" w:rsidR="00DF0BAE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78A848B" w:rsidR="00DF0BAE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D717C2E" w:rsidR="00DF0BAE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7C6F04F" w:rsidR="00DF0BAE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BFCED5F" w:rsidR="00DF0BAE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B8E9D5F" w:rsidR="00DF0BAE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DE025E3" w:rsidR="00DF0BAE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D91BBCA" w:rsidR="00DF0BAE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413AF88" w:rsidR="00DF0BAE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529EF2E" w:rsidR="00DF0BAE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BE8BBB8" w:rsidR="00DF0BAE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563CB64" w:rsidR="00DF0BAE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13B0F8" w:rsidR="00DF0BAE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06A0992" w:rsidR="00DF0BAE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F2C04FA" w:rsidR="00DF0BAE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0DA7C8B" w:rsidR="00DF0BAE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4B9D5F9" w:rsidR="00DF0BAE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13B19D9" w:rsidR="00DF0BAE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E6FDB5D" w:rsidR="00DF0BAE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4549AD" w:rsidR="00DF0BAE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72845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F25B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BAED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38F4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04B8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2169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C674E9" w:rsidR="00857029" w:rsidRPr="0075070E" w:rsidRDefault="00321AC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D64332" w:rsidR="00857029" w:rsidRPr="00DF4FD8" w:rsidRDefault="00321A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C25D29" w:rsidR="00857029" w:rsidRPr="00DF4FD8" w:rsidRDefault="00321A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333833" w:rsidR="00857029" w:rsidRPr="00DF4FD8" w:rsidRDefault="00321A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B00AF7" w:rsidR="00857029" w:rsidRPr="00DF4FD8" w:rsidRDefault="00321A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B4B618" w:rsidR="00857029" w:rsidRPr="00DF4FD8" w:rsidRDefault="00321A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DA1825" w:rsidR="00857029" w:rsidRPr="00DF4FD8" w:rsidRDefault="00321A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A4FCFC" w:rsidR="00857029" w:rsidRPr="00DF4FD8" w:rsidRDefault="00321AC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EA88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7D9D12" w:rsidR="00DF4FD8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526C684" w:rsidR="00DF4FD8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2603DDD" w:rsidR="00DF4FD8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1DECD4B" w:rsidR="00DF4FD8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F5CE3D6" w:rsidR="00DF4FD8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4D90B71" w:rsidR="00DF4FD8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3F5E43" w:rsidR="00DF4FD8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AC81F5D" w:rsidR="00DF4FD8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94273A0" w:rsidR="00DF4FD8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EA77689" w:rsidR="00DF4FD8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5B792B3" w:rsidR="00DF4FD8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0303B9F" w:rsidR="00DF4FD8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C8714AA" w:rsidR="00DF4FD8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C733A8" w:rsidR="00DF4FD8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DDEB3EE" w:rsidR="00DF4FD8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A0CDDBF" w:rsidR="00DF4FD8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AA656FB" w:rsidR="00DF4FD8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BF6D1F0" w:rsidR="00DF4FD8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BA9AD75" w:rsidR="00DF4FD8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5798979" w:rsidR="00DF4FD8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06FD63" w:rsidR="00DF4FD8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CF55770" w:rsidR="00DF4FD8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0B38264" w:rsidR="00DF4FD8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516335D" w:rsidR="00DF4FD8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06E31E6" w:rsidR="00DF4FD8" w:rsidRPr="00321ACC" w:rsidRDefault="00321A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1A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501C6E4" w:rsidR="00DF4FD8" w:rsidRPr="00321ACC" w:rsidRDefault="00321AC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21AC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D203412" w:rsidR="00DF4FD8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D655B5" w:rsidR="00DF4FD8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C67B2ED" w:rsidR="00DF4FD8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25FBFA1" w:rsidR="00DF4FD8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17860D6" w:rsidR="00DF4FD8" w:rsidRPr="004020EB" w:rsidRDefault="00321AC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227CB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BA5C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19E8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B96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7492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2F0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F6B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1C01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60A6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DDE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52506B" w:rsidR="00C54E9D" w:rsidRDefault="00321AC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2E0A5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766F82" w:rsidR="00C54E9D" w:rsidRDefault="00321AC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4FB5B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E5A2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FA64C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8F5F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F9DEF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5265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EBA97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1BAD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D1C84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3D621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FCF12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C285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BD640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7F99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B4279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21ACC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5 - Q4 Calendar</dc:title>
  <dc:subject>Quarter 4 Calendar with Gibraltar Holidays</dc:subject>
  <dc:creator>General Blue Corporation</dc:creator>
  <keywords>Gibraltar 2025 - Q4 Calendar, Printable, Easy to Customize, Holiday Calendar</keywords>
  <dc:description/>
  <dcterms:created xsi:type="dcterms:W3CDTF">2019-12-12T15:31:00.0000000Z</dcterms:created>
  <dcterms:modified xsi:type="dcterms:W3CDTF">2022-10-16T07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